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209B5" w:rsidP="007A7101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</w:t>
            </w:r>
            <w:r w:rsidR="007A7101">
              <w:rPr>
                <w:rFonts w:ascii="Times New Roman (PCL6)" w:hAnsi="Times New Roman (PCL6)"/>
              </w:rPr>
              <w:t>20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B6288B" w:rsidP="00C7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3777 – Employee ID Conversion to Maximus</w:t>
            </w:r>
            <w:r w:rsidR="007A7101">
              <w:t>. Additional update.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52ED9" w:rsidRDefault="009407BC" w:rsidP="00F601FF">
      <w:pPr>
        <w:autoSpaceDE w:val="0"/>
        <w:autoSpaceDN w:val="0"/>
        <w:adjustRightInd w:val="0"/>
        <w:spacing w:after="0" w:line="240" w:lineRule="auto"/>
      </w:pPr>
      <w:r w:rsidRPr="009209B5">
        <w:rPr>
          <w:highlight w:val="green"/>
        </w:rPr>
        <w:t xml:space="preserve">TFS </w:t>
      </w:r>
      <w:r w:rsidR="009209B5" w:rsidRPr="009209B5">
        <w:rPr>
          <w:highlight w:val="green"/>
        </w:rPr>
        <w:t>1</w:t>
      </w:r>
      <w:r w:rsidR="00AD7039">
        <w:rPr>
          <w:highlight w:val="green"/>
        </w:rPr>
        <w:t>3777</w:t>
      </w:r>
      <w:r w:rsidR="009209B5" w:rsidRPr="009209B5">
        <w:rPr>
          <w:highlight w:val="green"/>
        </w:rPr>
        <w:t xml:space="preserve"> </w:t>
      </w:r>
      <w:r w:rsidRPr="00AD7039">
        <w:rPr>
          <w:highlight w:val="green"/>
        </w:rPr>
        <w:t xml:space="preserve">– </w:t>
      </w:r>
      <w:r w:rsidR="00AD7039" w:rsidRPr="00AD7039">
        <w:rPr>
          <w:highlight w:val="green"/>
        </w:rPr>
        <w:t>Employee ID Conversion to Maximus</w:t>
      </w:r>
    </w:p>
    <w:p w:rsidR="00152ED9" w:rsidRPr="00A0580C" w:rsidRDefault="00152ED9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AD7039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</w:t>
      </w:r>
      <w:r w:rsidR="007A7101">
        <w:rPr>
          <w:rFonts w:ascii="Times New Roman (PCL6)" w:hAnsi="Times New Roman (PCL6)"/>
        </w:rPr>
        <w:t>7</w:t>
      </w:r>
      <w:bookmarkStart w:id="2" w:name="_GoBack"/>
      <w:bookmarkEnd w:id="2"/>
      <w:r w:rsidR="009209B5">
        <w:rPr>
          <w:rFonts w:ascii="Times New Roman (PCL6)" w:hAnsi="Times New Roman (PCL6)"/>
        </w:rPr>
        <w:t xml:space="preserve"> </w:t>
      </w:r>
      <w:r w:rsidR="00152ED9">
        <w:rPr>
          <w:rFonts w:ascii="Times New Roman (PCL6)" w:hAnsi="Times New Roman (PCL6)"/>
        </w:rPr>
        <w:t>stored procedur</w:t>
      </w:r>
      <w:r w:rsidR="009209B5">
        <w:rPr>
          <w:rFonts w:ascii="Times New Roman (PCL6)" w:hAnsi="Times New Roman (PCL6)"/>
        </w:rPr>
        <w:t>e</w:t>
      </w:r>
      <w:r w:rsidR="00C7640D">
        <w:rPr>
          <w:rFonts w:ascii="Times New Roman (PCL6)" w:hAnsi="Times New Roman (PCL6)"/>
        </w:rPr>
        <w:t>s</w:t>
      </w:r>
    </w:p>
    <w:p w:rsidR="00AD7039" w:rsidRDefault="00AD7039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sis packag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AD7039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D7039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CoachingSummaryReport.dtsx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lastRenderedPageBreak/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36A01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  <w:highlight w:val="green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_detail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behavior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B7AC5">
        <w:rPr>
          <w:rFonts w:ascii="Times New Roman" w:hAnsi="Times New Roman"/>
          <w:sz w:val="20"/>
          <w:szCs w:val="20"/>
          <w:highlight w:val="green"/>
        </w:rPr>
        <w:t>sp_insertinto_coaching_log</w:t>
      </w:r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B7AC5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Generic_Coaching_Stage.sql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  <w:highlight w:val="green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Training_Coaching_Stag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311842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intStatusIDFromInsertParams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209B5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9209B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in this release</w:t>
      </w:r>
    </w:p>
    <w:p w:rsidR="00272913" w:rsidRDefault="00272913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209B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 xml:space="preserve">Open RunOnce files </w:t>
      </w:r>
      <w:r w:rsidR="00907C1A" w:rsidRPr="009209B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9209B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209B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>Run</w:t>
      </w:r>
      <w:r w:rsidR="004F4FAC" w:rsidRPr="009209B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3D674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3D6748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3D6748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3D6748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4B" w:rsidRDefault="00F0694B" w:rsidP="009F2A51">
      <w:pPr>
        <w:spacing w:after="0" w:line="240" w:lineRule="auto"/>
      </w:pPr>
      <w:r>
        <w:separator/>
      </w:r>
    </w:p>
  </w:endnote>
  <w:endnote w:type="continuationSeparator" w:id="0">
    <w:p w:rsidR="00F0694B" w:rsidRDefault="00F0694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Pr="00872F59" w:rsidRDefault="00AD703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D7039" w:rsidRPr="0046768F" w:rsidRDefault="00AD703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7A7101">
      <w:rPr>
        <w:noProof/>
      </w:rPr>
      <w:t>6/20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7A7101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A710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4B" w:rsidRDefault="00F0694B" w:rsidP="009F2A51">
      <w:pPr>
        <w:spacing w:after="0" w:line="240" w:lineRule="auto"/>
      </w:pPr>
      <w:r>
        <w:separator/>
      </w:r>
    </w:p>
  </w:footnote>
  <w:footnote w:type="continuationSeparator" w:id="0">
    <w:p w:rsidR="00F0694B" w:rsidRDefault="00F0694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Default="00AD703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039" w:rsidRPr="00A83AA2" w:rsidRDefault="00AD703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2C1C-5CA6-4C26-88A9-2400E19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815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5</cp:revision>
  <dcterms:created xsi:type="dcterms:W3CDTF">2018-06-30T18:25:00Z</dcterms:created>
  <dcterms:modified xsi:type="dcterms:W3CDTF">2019-06-20T19:16:00Z</dcterms:modified>
</cp:coreProperties>
</file>